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111E0C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D6D29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997D145" w:rsidR="00182609" w:rsidRDefault="003D6D2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7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134"/>
      </w:tblGrid>
      <w:tr w:rsidR="003D6D29" w14:paraId="3BC6C1D0" w14:textId="77777777" w:rsidTr="003D6D2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08982E" w14:textId="77777777" w:rsid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C3296E" w14:textId="77777777" w:rsid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19193B" w14:textId="77777777" w:rsid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E9D616" w14:textId="77777777" w:rsid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D6D29" w14:paraId="4E38A5AC" w14:textId="77777777" w:rsidTr="003D6D29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62EC4" w14:textId="77777777" w:rsidR="003D6D29" w:rsidRPr="003D6D29" w:rsidRDefault="003D6D29" w:rsidP="003D6D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E5C1" w14:textId="77777777" w:rsidR="003D6D29" w:rsidRP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41-  DIB:N2024/0005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DAB4" w14:textId="2DA1BE60" w:rsidR="003D6D29" w:rsidRP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1112" w14:textId="77777777" w:rsidR="003D6D29" w:rsidRP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D6D29" w14:paraId="0C6EE732" w14:textId="77777777" w:rsidTr="003D6D29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91EC" w14:textId="77777777" w:rsidR="003D6D29" w:rsidRPr="003D6D29" w:rsidRDefault="003D6D29" w:rsidP="003D6D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EDCB" w14:textId="77777777" w:rsidR="003D6D29" w:rsidRP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476- GIP:N2023/003291- DIB:N2024/0010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93D52" w14:textId="6D7BC769" w:rsidR="003D6D29" w:rsidRP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22B95" w14:textId="77777777" w:rsidR="003D6D29" w:rsidRP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D6D29" w14:paraId="09790719" w14:textId="77777777" w:rsidTr="003D6D29">
        <w:trPr>
          <w:trHeight w:val="1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82A94" w14:textId="77777777" w:rsidR="003D6D29" w:rsidRPr="003D6D29" w:rsidRDefault="003D6D29" w:rsidP="003D6D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63931" w14:textId="77777777" w:rsidR="003D6D29" w:rsidRP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155- GIP:N2023/003813- DIB:N2024/0011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0D4E" w14:textId="5CE93D29" w:rsidR="003D6D29" w:rsidRP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3098" w14:textId="77777777" w:rsidR="003D6D29" w:rsidRPr="003D6D29" w:rsidRDefault="003D6D29" w:rsidP="007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4B6CAEA" w14:textId="77777777" w:rsidR="003D6D29" w:rsidRDefault="003D6D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3FCEE3DE" w14:textId="1F2E77CE" w:rsidR="003D6D29" w:rsidRDefault="003D6D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SSA CHILLEMI</w:t>
      </w:r>
    </w:p>
    <w:p w14:paraId="44D2942F" w14:textId="77777777" w:rsidR="003D6D29" w:rsidRDefault="003D6D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123134" w14:textId="77777777" w:rsidR="003D6D29" w:rsidRDefault="003D6D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076101F" w14:textId="77777777" w:rsidR="003D6D29" w:rsidRDefault="003D6D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70AA34" w14:textId="77777777" w:rsidR="003D6D29" w:rsidRDefault="003D6D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4D1CBD" w14:textId="77777777" w:rsidR="003D6D29" w:rsidRDefault="003D6D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2F7181" w14:textId="77777777" w:rsidR="003D6D29" w:rsidRPr="003D6D29" w:rsidRDefault="003D6D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3D6D29" w:rsidRPr="003D6D29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BD28" w14:textId="77777777" w:rsidR="00C22EA5" w:rsidRDefault="00C22EA5" w:rsidP="00F764B9">
      <w:pPr>
        <w:spacing w:after="0" w:line="240" w:lineRule="auto"/>
      </w:pPr>
      <w:r>
        <w:separator/>
      </w:r>
    </w:p>
  </w:endnote>
  <w:endnote w:type="continuationSeparator" w:id="0">
    <w:p w14:paraId="23F74878" w14:textId="77777777" w:rsidR="00C22EA5" w:rsidRDefault="00C22EA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3774F6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95737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57F10" w14:textId="77777777" w:rsidR="00C22EA5" w:rsidRDefault="00C22EA5" w:rsidP="00F764B9">
      <w:pPr>
        <w:spacing w:after="0" w:line="240" w:lineRule="auto"/>
      </w:pPr>
      <w:r>
        <w:separator/>
      </w:r>
    </w:p>
  </w:footnote>
  <w:footnote w:type="continuationSeparator" w:id="0">
    <w:p w14:paraId="4DA07351" w14:textId="77777777" w:rsidR="00C22EA5" w:rsidRDefault="00C22EA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711838"/>
    <w:multiLevelType w:val="hybridMultilevel"/>
    <w:tmpl w:val="924E50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91875535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0680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6D29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4390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0849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2EA5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95737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D4F67"/>
    <w:rsid w:val="00350680"/>
    <w:rsid w:val="0051491A"/>
    <w:rsid w:val="006A55CC"/>
    <w:rsid w:val="00BB0849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5T12:58:00Z</cp:lastPrinted>
  <dcterms:created xsi:type="dcterms:W3CDTF">2025-10-15T12:58:00Z</dcterms:created>
  <dcterms:modified xsi:type="dcterms:W3CDTF">2025-11-19T13:58:00Z</dcterms:modified>
</cp:coreProperties>
</file>